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6A4" w:rsidRPr="00596397" w:rsidRDefault="006356A4" w:rsidP="006356A4">
      <w:pPr>
        <w:jc w:val="center"/>
        <w:rPr>
          <w:sz w:val="28"/>
          <w:szCs w:val="28"/>
        </w:rPr>
      </w:pPr>
      <w:r w:rsidRPr="00596397">
        <w:rPr>
          <w:sz w:val="28"/>
          <w:szCs w:val="28"/>
        </w:rPr>
        <w:t>FORM G.F.</w:t>
      </w:r>
      <w:r w:rsidR="000A7BCB" w:rsidRPr="00596397">
        <w:rPr>
          <w:sz w:val="28"/>
          <w:szCs w:val="28"/>
        </w:rPr>
        <w:t>R.</w:t>
      </w:r>
      <w:r w:rsidRPr="00596397">
        <w:rPr>
          <w:sz w:val="28"/>
          <w:szCs w:val="28"/>
        </w:rPr>
        <w:t xml:space="preserve"> 33</w:t>
      </w:r>
    </w:p>
    <w:p w:rsidR="006356A4" w:rsidRPr="00596397" w:rsidRDefault="006356A4" w:rsidP="006356A4">
      <w:pPr>
        <w:jc w:val="center"/>
        <w:rPr>
          <w:sz w:val="28"/>
          <w:szCs w:val="28"/>
        </w:rPr>
      </w:pPr>
      <w:r w:rsidRPr="00596397">
        <w:rPr>
          <w:sz w:val="28"/>
          <w:szCs w:val="28"/>
        </w:rPr>
        <w:t>(See Rule 78)</w:t>
      </w:r>
    </w:p>
    <w:p w:rsidR="006356A4" w:rsidRPr="00596397" w:rsidRDefault="006356A4" w:rsidP="006356A4">
      <w:pPr>
        <w:jc w:val="center"/>
        <w:rPr>
          <w:sz w:val="28"/>
          <w:szCs w:val="28"/>
        </w:rPr>
      </w:pPr>
    </w:p>
    <w:p w:rsidR="000A7BCB" w:rsidRPr="00596397" w:rsidRDefault="006356A4" w:rsidP="000A7BCB">
      <w:pPr>
        <w:jc w:val="center"/>
        <w:rPr>
          <w:sz w:val="28"/>
          <w:szCs w:val="28"/>
          <w:u w:val="single"/>
        </w:rPr>
      </w:pPr>
      <w:r w:rsidRPr="00596397">
        <w:rPr>
          <w:sz w:val="28"/>
          <w:szCs w:val="28"/>
          <w:u w:val="single"/>
        </w:rPr>
        <w:t>CERTIFICATE OF TRANSFER OF CHARGE</w:t>
      </w:r>
    </w:p>
    <w:p w:rsidR="000A7BCB" w:rsidRPr="00596397" w:rsidRDefault="000A7BCB" w:rsidP="000A7BCB">
      <w:pPr>
        <w:rPr>
          <w:sz w:val="28"/>
          <w:szCs w:val="28"/>
          <w:u w:val="single"/>
        </w:rPr>
      </w:pPr>
    </w:p>
    <w:p w:rsidR="006356A4" w:rsidRPr="00937775" w:rsidRDefault="006356A4" w:rsidP="002B0D90">
      <w:pPr>
        <w:spacing w:line="360" w:lineRule="auto"/>
        <w:jc w:val="both"/>
        <w:rPr>
          <w:i/>
        </w:rPr>
      </w:pPr>
      <w:r w:rsidRPr="008D54B7">
        <w:t>Certified that I have in</w:t>
      </w:r>
      <w:r w:rsidR="00AF0366">
        <w:t xml:space="preserve"> the</w:t>
      </w:r>
      <w:r w:rsidRPr="008D54B7">
        <w:t xml:space="preserve"> f</w:t>
      </w:r>
      <w:r w:rsidR="000A7BCB" w:rsidRPr="008D54B7">
        <w:t xml:space="preserve">orenoon </w:t>
      </w:r>
      <w:r w:rsidR="00AF0366">
        <w:t>of</w:t>
      </w:r>
      <w:r w:rsidR="000A7BCB" w:rsidRPr="008D54B7">
        <w:t xml:space="preserve"> this</w:t>
      </w:r>
      <w:r w:rsidR="00305321" w:rsidRPr="008D54B7">
        <w:t xml:space="preserve"> </w:t>
      </w:r>
      <w:r w:rsidR="000A7BCB" w:rsidRPr="008D54B7">
        <w:t>day</w:t>
      </w:r>
      <w:r w:rsidR="00836D32">
        <w:t xml:space="preserve"> </w:t>
      </w:r>
      <w:r w:rsidR="00937775">
        <w:rPr>
          <w:b/>
          <w:u w:val="single"/>
        </w:rPr>
        <w:t>_________________</w:t>
      </w:r>
      <w:proofErr w:type="gramStart"/>
      <w:r w:rsidR="00937775">
        <w:rPr>
          <w:b/>
          <w:u w:val="single"/>
        </w:rPr>
        <w:t>_</w:t>
      </w:r>
      <w:r w:rsidR="00836D32">
        <w:rPr>
          <w:i/>
        </w:rPr>
        <w:t xml:space="preserve"> </w:t>
      </w:r>
      <w:r w:rsidR="00AF0366">
        <w:rPr>
          <w:i/>
        </w:rPr>
        <w:t xml:space="preserve"> </w:t>
      </w:r>
      <w:r w:rsidRPr="008D54B7">
        <w:t>made</w:t>
      </w:r>
      <w:proofErr w:type="gramEnd"/>
      <w:r w:rsidRPr="008D54B7">
        <w:t xml:space="preserve"> over</w:t>
      </w:r>
      <w:r w:rsidR="00937775">
        <w:t>/received</w:t>
      </w:r>
      <w:r w:rsidRPr="008D54B7">
        <w:t xml:space="preserve"> </w:t>
      </w:r>
      <w:r w:rsidR="000A7BCB" w:rsidRPr="008D54B7">
        <w:t>charge of the office of</w:t>
      </w:r>
      <w:r w:rsidR="00836D32">
        <w:t xml:space="preserve"> </w:t>
      </w:r>
      <w:r w:rsidR="00937775">
        <w:rPr>
          <w:b/>
          <w:i/>
          <w:u w:val="single"/>
        </w:rPr>
        <w:t>____________________________________,</w:t>
      </w:r>
      <w:r w:rsidR="00836D32">
        <w:t xml:space="preserve"> </w:t>
      </w:r>
      <w:r w:rsidR="00331606">
        <w:t>Govt. of Mizoram</w:t>
      </w:r>
      <w:r w:rsidR="004F5EDA">
        <w:t xml:space="preserve"> </w:t>
      </w:r>
      <w:r w:rsidR="000A7BCB" w:rsidRPr="008D54B7">
        <w:t>in</w:t>
      </w:r>
      <w:r w:rsidR="008D54B7">
        <w:t xml:space="preserve"> </w:t>
      </w:r>
      <w:r w:rsidRPr="008D54B7">
        <w:t>pursuance</w:t>
      </w:r>
      <w:r w:rsidR="008D54B7" w:rsidRPr="008D54B7">
        <w:t xml:space="preserve"> order </w:t>
      </w:r>
      <w:r w:rsidR="005764CA">
        <w:t xml:space="preserve">    </w:t>
      </w:r>
      <w:r w:rsidR="008D54B7" w:rsidRPr="008D54B7">
        <w:t>No.</w:t>
      </w:r>
      <w:r w:rsidR="002B0D90">
        <w:t xml:space="preserve"> </w:t>
      </w:r>
      <w:r w:rsidR="004F5EDA">
        <w:rPr>
          <w:i/>
          <w:u w:val="single"/>
        </w:rPr>
        <w:t>A</w:t>
      </w:r>
      <w:r w:rsidR="00937775">
        <w:rPr>
          <w:i/>
          <w:u w:val="single"/>
        </w:rPr>
        <w:t xml:space="preserve">________________________________ </w:t>
      </w:r>
      <w:r w:rsidR="00937775" w:rsidRPr="00937775">
        <w:rPr>
          <w:i/>
        </w:rPr>
        <w:t>dated</w:t>
      </w:r>
      <w:r w:rsidR="00937775">
        <w:rPr>
          <w:i/>
        </w:rPr>
        <w:t xml:space="preserve"> ______________.</w:t>
      </w:r>
    </w:p>
    <w:p w:rsidR="000A7BCB" w:rsidRPr="008D54B7" w:rsidRDefault="000A7BCB" w:rsidP="006356A4"/>
    <w:p w:rsidR="006356A4" w:rsidRPr="008D54B7" w:rsidRDefault="006356A4" w:rsidP="006356A4">
      <w:r w:rsidRPr="008D54B7">
        <w:t>(</w:t>
      </w:r>
      <w:proofErr w:type="gramStart"/>
      <w:r w:rsidRPr="008D54B7">
        <w:t>for</w:t>
      </w:r>
      <w:proofErr w:type="gramEnd"/>
      <w:r w:rsidRPr="008D54B7">
        <w:t xml:space="preserve"> use in Audit Officer only )</w:t>
      </w:r>
      <w:r w:rsidRPr="008D54B7">
        <w:tab/>
      </w:r>
      <w:r w:rsidRPr="008D54B7">
        <w:tab/>
      </w:r>
      <w:r w:rsidRPr="008D54B7">
        <w:tab/>
      </w:r>
      <w:r w:rsidRPr="008D54B7">
        <w:tab/>
      </w:r>
      <w:proofErr w:type="gramStart"/>
      <w:r w:rsidRPr="008D54B7">
        <w:t>Relieve</w:t>
      </w:r>
      <w:r w:rsidR="00242159">
        <w:t>d</w:t>
      </w:r>
      <w:r w:rsidRPr="008D54B7">
        <w:t xml:space="preserve"> Officer.</w:t>
      </w:r>
      <w:proofErr w:type="gramEnd"/>
    </w:p>
    <w:p w:rsidR="000A7BCB" w:rsidRPr="00663DE2" w:rsidRDefault="000A7BCB" w:rsidP="006356A4">
      <w:pPr>
        <w:rPr>
          <w:sz w:val="14"/>
        </w:rPr>
      </w:pPr>
    </w:p>
    <w:p w:rsidR="006356A4" w:rsidRPr="008D54B7" w:rsidRDefault="006356A4" w:rsidP="006356A4">
      <w:r w:rsidRPr="008D54B7">
        <w:t>Noted in A/</w:t>
      </w:r>
      <w:r w:rsidR="000A7BCB" w:rsidRPr="008D54B7">
        <w:t>R at page ____________________</w:t>
      </w:r>
      <w:r w:rsidR="000A7BCB" w:rsidRPr="008D54B7">
        <w:tab/>
      </w:r>
      <w:r w:rsidR="00836D32">
        <w:tab/>
      </w:r>
      <w:r w:rsidRPr="008D54B7">
        <w:t>Si</w:t>
      </w:r>
      <w:r w:rsidR="000A7BCB" w:rsidRPr="008D54B7">
        <w:t>gnature ____________________</w:t>
      </w:r>
    </w:p>
    <w:p w:rsidR="006356A4" w:rsidRPr="00663DE2" w:rsidRDefault="006356A4" w:rsidP="006356A4">
      <w:pPr>
        <w:rPr>
          <w:sz w:val="14"/>
        </w:rPr>
      </w:pPr>
    </w:p>
    <w:p w:rsidR="006356A4" w:rsidRPr="00F248A3" w:rsidRDefault="006356A4" w:rsidP="006356A4">
      <w:pPr>
        <w:rPr>
          <w:b/>
          <w:u w:val="single"/>
        </w:rPr>
      </w:pPr>
      <w:r w:rsidRPr="008D54B7">
        <w:t>Noted in A/</w:t>
      </w:r>
      <w:r w:rsidR="000A7BCB" w:rsidRPr="008D54B7">
        <w:t>C at page ____________________</w:t>
      </w:r>
      <w:r w:rsidR="000A7BCB" w:rsidRPr="008D54B7">
        <w:tab/>
      </w:r>
      <w:r w:rsidR="00836D32">
        <w:tab/>
      </w:r>
      <w:r w:rsidR="00F248A3">
        <w:t xml:space="preserve">              </w:t>
      </w:r>
      <w:r w:rsidR="00937775">
        <w:rPr>
          <w:b/>
          <w:u w:val="single"/>
        </w:rPr>
        <w:t>______________________</w:t>
      </w:r>
    </w:p>
    <w:p w:rsidR="006356A4" w:rsidRPr="008D54B7" w:rsidRDefault="006356A4" w:rsidP="006356A4">
      <w:r w:rsidRPr="008D54B7">
        <w:tab/>
      </w:r>
      <w:r w:rsidRPr="008D54B7">
        <w:tab/>
      </w:r>
      <w:r w:rsidRPr="008D54B7">
        <w:tab/>
      </w:r>
      <w:r w:rsidRPr="008D54B7">
        <w:tab/>
      </w:r>
      <w:r w:rsidRPr="008D54B7">
        <w:tab/>
      </w:r>
      <w:r w:rsidRPr="008D54B7">
        <w:tab/>
      </w:r>
      <w:r w:rsidRPr="008D54B7">
        <w:tab/>
      </w:r>
      <w:r w:rsidRPr="008D54B7">
        <w:tab/>
      </w:r>
      <w:r w:rsidR="00836D32">
        <w:tab/>
      </w:r>
      <w:r w:rsidRPr="008D54B7">
        <w:t>(Name in block letters)</w:t>
      </w:r>
    </w:p>
    <w:p w:rsidR="006356A4" w:rsidRDefault="006356A4" w:rsidP="006356A4"/>
    <w:p w:rsidR="00AF0366" w:rsidRPr="008D54B7" w:rsidRDefault="00AF0366" w:rsidP="006356A4"/>
    <w:p w:rsidR="006356A4" w:rsidRPr="00E5038B" w:rsidRDefault="006356A4" w:rsidP="006356A4">
      <w:r w:rsidRPr="008D54B7">
        <w:t>Leave Salary Certificate/Service</w:t>
      </w:r>
      <w:r w:rsidR="00F248A3" w:rsidRPr="00F248A3">
        <w:t xml:space="preserve"> </w:t>
      </w:r>
      <w:r w:rsidR="00F248A3">
        <w:t>Statement</w:t>
      </w:r>
      <w:r w:rsidRPr="008D54B7">
        <w:tab/>
      </w:r>
      <w:r w:rsidRPr="008D54B7">
        <w:tab/>
      </w:r>
      <w:r w:rsidRPr="008D54B7">
        <w:tab/>
      </w:r>
      <w:r w:rsidRPr="00E5038B">
        <w:t>Designation.</w:t>
      </w:r>
    </w:p>
    <w:p w:rsidR="006356A4" w:rsidRPr="00E5038B" w:rsidRDefault="006356A4" w:rsidP="006356A4">
      <w:r w:rsidRPr="00E5038B">
        <w:t>Issued on ________________________</w:t>
      </w:r>
      <w:r w:rsidR="000A7BCB" w:rsidRPr="00E5038B">
        <w:t>____</w:t>
      </w:r>
      <w:r w:rsidR="000A7BCB" w:rsidRPr="00E5038B">
        <w:tab/>
      </w:r>
      <w:r w:rsidR="00836D32" w:rsidRPr="00E5038B">
        <w:tab/>
      </w:r>
      <w:r w:rsidRPr="00E5038B">
        <w:t>Proceeding on transfer/Leave/</w:t>
      </w:r>
    </w:p>
    <w:p w:rsidR="006356A4" w:rsidRPr="00E5038B" w:rsidRDefault="006356A4" w:rsidP="00DE5ABE">
      <w:proofErr w:type="gramStart"/>
      <w:r w:rsidRPr="00E5038B">
        <w:t xml:space="preserve">Auditor </w:t>
      </w:r>
      <w:proofErr w:type="spellStart"/>
      <w:r w:rsidRPr="00E5038B">
        <w:t>Supdt.</w:t>
      </w:r>
      <w:r w:rsidRPr="00E5038B">
        <w:rPr>
          <w:u w:val="single"/>
        </w:rPr>
        <w:t>A.A.C</w:t>
      </w:r>
      <w:proofErr w:type="spellEnd"/>
      <w:r w:rsidRPr="00E5038B">
        <w:rPr>
          <w:u w:val="single"/>
        </w:rPr>
        <w:t>.</w:t>
      </w:r>
      <w:proofErr w:type="gramEnd"/>
      <w:r w:rsidRPr="00E5038B">
        <w:rPr>
          <w:u w:val="single"/>
        </w:rPr>
        <w:tab/>
      </w:r>
      <w:r w:rsidR="000A7BCB" w:rsidRPr="00E5038B">
        <w:tab/>
      </w:r>
      <w:r w:rsidR="000A7BCB" w:rsidRPr="00E5038B">
        <w:tab/>
      </w:r>
      <w:r w:rsidR="000A7BCB" w:rsidRPr="00E5038B">
        <w:tab/>
      </w:r>
      <w:r w:rsidR="00836D32" w:rsidRPr="00E5038B">
        <w:tab/>
      </w:r>
      <w:r w:rsidR="00DE5ABE" w:rsidRPr="00E5038B">
        <w:tab/>
      </w:r>
      <w:proofErr w:type="gramStart"/>
      <w:r w:rsidRPr="00E5038B">
        <w:t>Retirement.</w:t>
      </w:r>
      <w:proofErr w:type="gramEnd"/>
    </w:p>
    <w:p w:rsidR="006356A4" w:rsidRPr="00E5038B" w:rsidRDefault="006356A4" w:rsidP="006356A4">
      <w:r w:rsidRPr="00E5038B">
        <w:tab/>
      </w:r>
      <w:r w:rsidRPr="00E5038B">
        <w:tab/>
      </w:r>
      <w:r w:rsidRPr="00E5038B">
        <w:tab/>
      </w:r>
      <w:r w:rsidR="000A7BCB" w:rsidRPr="00E5038B">
        <w:t xml:space="preserve">    </w:t>
      </w:r>
      <w:proofErr w:type="gramStart"/>
      <w:r w:rsidRPr="00E5038B">
        <w:t>A.A.C.</w:t>
      </w:r>
      <w:proofErr w:type="gramEnd"/>
    </w:p>
    <w:p w:rsidR="006356A4" w:rsidRPr="00663DE2" w:rsidRDefault="006356A4" w:rsidP="006356A4">
      <w:pPr>
        <w:rPr>
          <w:sz w:val="12"/>
        </w:rPr>
      </w:pPr>
    </w:p>
    <w:p w:rsidR="006356A4" w:rsidRPr="00E5038B" w:rsidRDefault="006356A4" w:rsidP="00DE5ABE">
      <w:r w:rsidRPr="00E5038B">
        <w:t xml:space="preserve">Noted in </w:t>
      </w:r>
      <w:r w:rsidR="000A7BCB" w:rsidRPr="00E5038B">
        <w:t>A/R at page ___________________</w:t>
      </w:r>
      <w:r w:rsidR="000A7BCB" w:rsidRPr="00E5038B">
        <w:tab/>
      </w:r>
      <w:r w:rsidR="00836D32" w:rsidRPr="00E5038B">
        <w:tab/>
      </w:r>
      <w:r w:rsidRPr="00E5038B">
        <w:t>Reli</w:t>
      </w:r>
      <w:r w:rsidR="000A7BCB" w:rsidRPr="00E5038B">
        <w:t>eving Officer</w:t>
      </w:r>
      <w:r w:rsidR="00567661" w:rsidRPr="00E5038B">
        <w:t xml:space="preserve"> </w:t>
      </w:r>
      <w:r w:rsidR="00722861" w:rsidRPr="00E5038B">
        <w:t xml:space="preserve"> </w:t>
      </w:r>
    </w:p>
    <w:p w:rsidR="00DE5ABE" w:rsidRPr="00E5038B" w:rsidRDefault="006356A4" w:rsidP="00DE5ABE">
      <w:r w:rsidRPr="00E5038B">
        <w:t>Noted in l</w:t>
      </w:r>
      <w:r w:rsidR="00596397" w:rsidRPr="00E5038B">
        <w:t>eave A/C at page ______________</w:t>
      </w:r>
      <w:r w:rsidR="00DE5ABE" w:rsidRPr="00E5038B">
        <w:tab/>
      </w:r>
      <w:r w:rsidR="00DE5ABE" w:rsidRPr="00E5038B">
        <w:tab/>
        <w:t xml:space="preserve">Signature   :          _______________    </w:t>
      </w:r>
    </w:p>
    <w:p w:rsidR="00DE5ABE" w:rsidRPr="00E5038B" w:rsidRDefault="00DE5ABE" w:rsidP="00DE5ABE">
      <w:pPr>
        <w:ind w:left="5040" w:firstLine="720"/>
        <w:rPr>
          <w:b/>
          <w:u w:val="single"/>
        </w:rPr>
      </w:pPr>
      <w:r w:rsidRPr="00E5038B">
        <w:rPr>
          <w:b/>
          <w:u w:val="single"/>
        </w:rPr>
        <w:t xml:space="preserve">Name        :         </w:t>
      </w:r>
      <w:r w:rsidR="00331606">
        <w:rPr>
          <w:b/>
          <w:u w:val="single"/>
        </w:rPr>
        <w:t>________________</w:t>
      </w:r>
    </w:p>
    <w:p w:rsidR="00DE5ABE" w:rsidRPr="00E5038B" w:rsidRDefault="00DE5ABE" w:rsidP="00DE5ABE">
      <w:r w:rsidRPr="00E5038B">
        <w:tab/>
      </w:r>
      <w:r w:rsidRPr="00E5038B">
        <w:tab/>
      </w:r>
      <w:r w:rsidRPr="00E5038B">
        <w:tab/>
      </w:r>
      <w:r w:rsidRPr="00E5038B">
        <w:tab/>
      </w:r>
      <w:r w:rsidRPr="00E5038B">
        <w:tab/>
      </w:r>
      <w:r w:rsidRPr="00E5038B">
        <w:tab/>
      </w:r>
      <w:r w:rsidRPr="00E5038B">
        <w:tab/>
      </w:r>
      <w:r w:rsidRPr="00E5038B">
        <w:tab/>
      </w:r>
      <w:r w:rsidRPr="00E5038B">
        <w:tab/>
        <w:t xml:space="preserve">  (Name in block letters)</w:t>
      </w:r>
    </w:p>
    <w:p w:rsidR="00596397" w:rsidRPr="00E5038B" w:rsidRDefault="00596397" w:rsidP="006356A4">
      <w:r w:rsidRPr="00E5038B">
        <w:tab/>
      </w:r>
      <w:r w:rsidR="00567661" w:rsidRPr="00E5038B">
        <w:tab/>
      </w:r>
      <w:r w:rsidR="00567661" w:rsidRPr="00E5038B">
        <w:tab/>
      </w:r>
    </w:p>
    <w:p w:rsidR="00DE5ABE" w:rsidRPr="00E5038B" w:rsidRDefault="006356A4" w:rsidP="00DE5ABE">
      <w:r w:rsidRPr="00E5038B">
        <w:t>Pay slip i</w:t>
      </w:r>
      <w:r w:rsidR="00596397" w:rsidRPr="00E5038B">
        <w:t xml:space="preserve">ssued on _____________________ </w:t>
      </w:r>
      <w:r w:rsidR="00596397" w:rsidRPr="00E5038B">
        <w:tab/>
      </w:r>
      <w:r w:rsidR="00DE5ABE" w:rsidRPr="00E5038B">
        <w:tab/>
      </w:r>
      <w:proofErr w:type="gramStart"/>
      <w:r w:rsidR="00DE5ABE" w:rsidRPr="00E5038B">
        <w:t>Designation :</w:t>
      </w:r>
      <w:proofErr w:type="gramEnd"/>
      <w:r w:rsidR="00DE5ABE" w:rsidRPr="00E5038B">
        <w:t xml:space="preserve">  …………………..</w:t>
      </w:r>
    </w:p>
    <w:p w:rsidR="00DE5ABE" w:rsidRPr="00E5038B" w:rsidRDefault="00596397" w:rsidP="00DE5ABE">
      <w:proofErr w:type="gramStart"/>
      <w:r w:rsidRPr="00E5038B">
        <w:t xml:space="preserve">Auditor </w:t>
      </w:r>
      <w:proofErr w:type="spellStart"/>
      <w:r w:rsidRPr="00E5038B">
        <w:t>Supdt.A.A.C</w:t>
      </w:r>
      <w:proofErr w:type="spellEnd"/>
      <w:r w:rsidRPr="00E5038B">
        <w:t>.</w:t>
      </w:r>
      <w:proofErr w:type="gramEnd"/>
      <w:r w:rsidR="00DE5ABE" w:rsidRPr="00E5038B">
        <w:tab/>
      </w:r>
      <w:r w:rsidR="00DE5ABE" w:rsidRPr="00E5038B">
        <w:tab/>
      </w:r>
      <w:r w:rsidR="00DE5ABE" w:rsidRPr="00E5038B">
        <w:tab/>
      </w:r>
      <w:r w:rsidR="00DE5ABE" w:rsidRPr="00E5038B">
        <w:tab/>
      </w:r>
      <w:r w:rsidR="00DE5ABE" w:rsidRPr="00E5038B">
        <w:tab/>
      </w:r>
      <w:r w:rsidR="00DE5ABE" w:rsidRPr="00E5038B">
        <w:tab/>
        <w:t xml:space="preserve">Station         :  </w:t>
      </w:r>
      <w:r w:rsidR="00937775">
        <w:rPr>
          <w:b/>
          <w:i/>
          <w:u w:val="single"/>
        </w:rPr>
        <w:t>_______________</w:t>
      </w:r>
    </w:p>
    <w:p w:rsidR="006356A4" w:rsidRPr="00E5038B" w:rsidRDefault="00596397" w:rsidP="006356A4">
      <w:r w:rsidRPr="00E5038B">
        <w:tab/>
      </w:r>
      <w:r w:rsidRPr="00E5038B">
        <w:tab/>
      </w:r>
      <w:r w:rsidRPr="00E5038B">
        <w:tab/>
      </w:r>
      <w:r w:rsidR="00836D32" w:rsidRPr="00E5038B">
        <w:tab/>
      </w:r>
      <w:r w:rsidR="00663DE2">
        <w:tab/>
      </w:r>
      <w:r w:rsidR="00663DE2">
        <w:tab/>
      </w:r>
      <w:r w:rsidR="00663DE2">
        <w:tab/>
      </w:r>
      <w:r w:rsidR="00663DE2">
        <w:tab/>
      </w:r>
      <w:proofErr w:type="gramStart"/>
      <w:r w:rsidR="00663DE2" w:rsidRPr="008D54B7">
        <w:t>Date  _</w:t>
      </w:r>
      <w:proofErr w:type="gramEnd"/>
      <w:r w:rsidR="00663DE2" w:rsidRPr="008D54B7">
        <w:t>_______________________</w:t>
      </w:r>
    </w:p>
    <w:p w:rsidR="00596397" w:rsidRPr="00663DE2" w:rsidRDefault="006356A4" w:rsidP="00596397">
      <w:pPr>
        <w:rPr>
          <w:sz w:val="6"/>
        </w:rPr>
      </w:pPr>
      <w:r w:rsidRPr="00E5038B">
        <w:tab/>
      </w:r>
      <w:r w:rsidRPr="00E5038B">
        <w:tab/>
      </w:r>
      <w:r w:rsidRPr="00E5038B">
        <w:tab/>
      </w:r>
      <w:r w:rsidR="00596397" w:rsidRPr="00663DE2">
        <w:rPr>
          <w:sz w:val="16"/>
        </w:rPr>
        <w:t xml:space="preserve">    </w:t>
      </w:r>
    </w:p>
    <w:p w:rsidR="00DE5ABE" w:rsidRDefault="00596397" w:rsidP="00DE5ABE">
      <w:pPr>
        <w:ind w:left="2160"/>
      </w:pPr>
      <w:r w:rsidRPr="008D54B7">
        <w:t xml:space="preserve">    </w:t>
      </w:r>
      <w:proofErr w:type="gramStart"/>
      <w:r w:rsidRPr="008D54B7">
        <w:t>A.A.C.</w:t>
      </w:r>
      <w:proofErr w:type="gramEnd"/>
      <w:r w:rsidRPr="008D54B7">
        <w:tab/>
      </w:r>
    </w:p>
    <w:p w:rsidR="000A7BCB" w:rsidRPr="00A74A1A" w:rsidRDefault="006356A4" w:rsidP="00DE5ABE">
      <w:pPr>
        <w:ind w:left="2160"/>
        <w:rPr>
          <w:sz w:val="14"/>
        </w:rPr>
      </w:pPr>
      <w:r w:rsidRPr="008D54B7">
        <w:tab/>
      </w:r>
      <w:r w:rsidRPr="008D54B7">
        <w:tab/>
      </w:r>
      <w:r w:rsidRPr="008D54B7">
        <w:tab/>
      </w:r>
      <w:r w:rsidRPr="008D54B7">
        <w:tab/>
      </w:r>
      <w:r w:rsidRPr="008D54B7">
        <w:tab/>
      </w:r>
      <w:r w:rsidRPr="008D54B7">
        <w:tab/>
      </w:r>
      <w:r w:rsidRPr="008D54B7">
        <w:tab/>
      </w:r>
      <w:r w:rsidRPr="008D54B7">
        <w:tab/>
      </w:r>
    </w:p>
    <w:p w:rsidR="006356A4" w:rsidRPr="008D54B7" w:rsidRDefault="006356A4" w:rsidP="00781CF9">
      <w:pPr>
        <w:jc w:val="both"/>
      </w:pPr>
      <w:r w:rsidRPr="008D54B7">
        <w:t xml:space="preserve">Memo of the balance for which responsibilities is accepted by the Officer receiving charge Cash </w:t>
      </w:r>
      <w:r w:rsidR="00836D32">
        <w:t xml:space="preserve">   </w:t>
      </w:r>
      <w:r w:rsidR="00781CF9">
        <w:t xml:space="preserve"> </w:t>
      </w:r>
      <w:r w:rsidR="00836D32">
        <w:t xml:space="preserve">    </w:t>
      </w:r>
      <w:r w:rsidR="008D54B7" w:rsidRPr="008D54B7">
        <w:rPr>
          <w:rFonts w:ascii="Rupee Foradian" w:hAnsi="Rupee Foradian"/>
        </w:rPr>
        <w:t xml:space="preserve">` </w:t>
      </w:r>
      <w:r w:rsidRPr="008D54B7">
        <w:t>__________________</w:t>
      </w:r>
      <w:proofErr w:type="gramStart"/>
      <w:r w:rsidRPr="008D54B7">
        <w:t xml:space="preserve">_ </w:t>
      </w:r>
      <w:r w:rsidR="00596397" w:rsidRPr="008D54B7">
        <w:t xml:space="preserve"> </w:t>
      </w:r>
      <w:r w:rsidR="00781CF9">
        <w:t>P</w:t>
      </w:r>
      <w:r w:rsidRPr="008D54B7">
        <w:t>ermanent</w:t>
      </w:r>
      <w:proofErr w:type="gramEnd"/>
      <w:r w:rsidR="00781CF9">
        <w:t xml:space="preserve"> </w:t>
      </w:r>
      <w:r w:rsidRPr="008D54B7">
        <w:t xml:space="preserve">Advance </w:t>
      </w:r>
      <w:r w:rsidR="00781CF9">
        <w:t xml:space="preserve"> </w:t>
      </w:r>
      <w:r w:rsidR="008D54B7" w:rsidRPr="008D54B7">
        <w:rPr>
          <w:rFonts w:ascii="Rupee Foradian" w:hAnsi="Rupee Foradian"/>
        </w:rPr>
        <w:t xml:space="preserve">` </w:t>
      </w:r>
      <w:r w:rsidR="002B0D90">
        <w:t xml:space="preserve"> ____________________.</w:t>
      </w:r>
    </w:p>
    <w:p w:rsidR="006356A4" w:rsidRPr="00A74A1A" w:rsidRDefault="006356A4" w:rsidP="006356A4">
      <w:pPr>
        <w:rPr>
          <w:sz w:val="16"/>
        </w:rPr>
      </w:pPr>
    </w:p>
    <w:p w:rsidR="006356A4" w:rsidRPr="008D54B7" w:rsidRDefault="006356A4" w:rsidP="008D54B7">
      <w:pPr>
        <w:jc w:val="both"/>
      </w:pPr>
      <w:r w:rsidRPr="008D54B7">
        <w:t>Where transfer of charge precedes Relieving Officer the issue of formal orders by the competent authority, a suitable indication to that effect may be Relieving Officer given.</w:t>
      </w:r>
    </w:p>
    <w:p w:rsidR="000A7BCB" w:rsidRPr="008D54B7" w:rsidRDefault="000A7BCB" w:rsidP="006356A4"/>
    <w:p w:rsidR="006356A4" w:rsidRPr="002B0D90" w:rsidRDefault="006356A4" w:rsidP="006356A4">
      <w:pPr>
        <w:rPr>
          <w:i/>
          <w:sz w:val="26"/>
          <w:szCs w:val="26"/>
        </w:rPr>
      </w:pPr>
      <w:proofErr w:type="gramStart"/>
      <w:r w:rsidRPr="002B0D90">
        <w:rPr>
          <w:i/>
          <w:sz w:val="26"/>
          <w:szCs w:val="26"/>
        </w:rPr>
        <w:t>Memo No.</w:t>
      </w:r>
      <w:proofErr w:type="gramEnd"/>
      <w:r w:rsidR="002B0D90" w:rsidRPr="002B0D90">
        <w:rPr>
          <w:i/>
          <w:sz w:val="26"/>
          <w:szCs w:val="26"/>
        </w:rPr>
        <w:t xml:space="preserve"> </w:t>
      </w:r>
      <w:r w:rsidR="000A7218">
        <w:rPr>
          <w:i/>
          <w:sz w:val="26"/>
          <w:szCs w:val="26"/>
        </w:rPr>
        <w:t>____________________</w:t>
      </w:r>
      <w:r w:rsidR="00F248A3">
        <w:rPr>
          <w:i/>
          <w:sz w:val="26"/>
          <w:szCs w:val="26"/>
        </w:rPr>
        <w:tab/>
      </w:r>
      <w:r w:rsidR="00EB2972">
        <w:rPr>
          <w:i/>
          <w:sz w:val="26"/>
          <w:szCs w:val="26"/>
        </w:rPr>
        <w:t xml:space="preserve">  </w:t>
      </w:r>
      <w:r w:rsidR="002B0D90">
        <w:rPr>
          <w:i/>
          <w:sz w:val="26"/>
          <w:szCs w:val="26"/>
        </w:rPr>
        <w:t xml:space="preserve">   </w:t>
      </w:r>
      <w:r w:rsidR="002B0D90" w:rsidRPr="002B0D90">
        <w:rPr>
          <w:i/>
          <w:sz w:val="26"/>
          <w:szCs w:val="26"/>
        </w:rPr>
        <w:t xml:space="preserve">   :</w:t>
      </w:r>
      <w:r w:rsidR="002B0D90">
        <w:rPr>
          <w:i/>
          <w:sz w:val="26"/>
          <w:szCs w:val="26"/>
        </w:rPr>
        <w:t xml:space="preserve">   </w:t>
      </w:r>
      <w:r w:rsidR="002B0D90" w:rsidRPr="002B0D90">
        <w:rPr>
          <w:i/>
          <w:sz w:val="26"/>
          <w:szCs w:val="26"/>
        </w:rPr>
        <w:t xml:space="preserve"> </w:t>
      </w:r>
      <w:r w:rsidR="00F248A3">
        <w:rPr>
          <w:i/>
          <w:sz w:val="26"/>
          <w:szCs w:val="26"/>
        </w:rPr>
        <w:tab/>
      </w:r>
      <w:r w:rsidR="002B0D90" w:rsidRPr="002B0D90">
        <w:rPr>
          <w:i/>
          <w:sz w:val="26"/>
          <w:szCs w:val="26"/>
        </w:rPr>
        <w:t xml:space="preserve">Dated Aizawl, the </w:t>
      </w:r>
      <w:r w:rsidR="000A7218">
        <w:rPr>
          <w:i/>
          <w:sz w:val="26"/>
          <w:szCs w:val="26"/>
        </w:rPr>
        <w:t>________________</w:t>
      </w:r>
      <w:r w:rsidR="00F248A3">
        <w:rPr>
          <w:i/>
          <w:sz w:val="26"/>
          <w:szCs w:val="26"/>
        </w:rPr>
        <w:t>.</w:t>
      </w:r>
    </w:p>
    <w:p w:rsidR="006356A4" w:rsidRPr="008D54B7" w:rsidRDefault="006356A4" w:rsidP="006356A4">
      <w:r w:rsidRPr="008D54B7">
        <w:t>Copy to:-</w:t>
      </w:r>
    </w:p>
    <w:p w:rsidR="00836D32" w:rsidRPr="00836D32" w:rsidRDefault="00836D32" w:rsidP="00836D32">
      <w:pPr>
        <w:pStyle w:val="ListParagraph"/>
        <w:numPr>
          <w:ilvl w:val="0"/>
          <w:numId w:val="1"/>
        </w:numPr>
      </w:pPr>
      <w:r w:rsidRPr="00836D32">
        <w:t xml:space="preserve">P.S. to Minister, </w:t>
      </w:r>
      <w:r w:rsidR="00233175">
        <w:t xml:space="preserve">Information &amp; Communication </w:t>
      </w:r>
      <w:proofErr w:type="gramStart"/>
      <w:r w:rsidR="00233175">
        <w:t>Technology</w:t>
      </w:r>
      <w:r w:rsidR="004F5EDA">
        <w:t xml:space="preserve"> </w:t>
      </w:r>
      <w:r w:rsidRPr="00836D32">
        <w:t xml:space="preserve"> Department</w:t>
      </w:r>
      <w:proofErr w:type="gramEnd"/>
      <w:r w:rsidRPr="00836D32">
        <w:t>.</w:t>
      </w:r>
    </w:p>
    <w:p w:rsidR="00233175" w:rsidRPr="00836D32" w:rsidRDefault="00A6132F" w:rsidP="00233175">
      <w:pPr>
        <w:pStyle w:val="ListParagraph"/>
        <w:numPr>
          <w:ilvl w:val="0"/>
          <w:numId w:val="1"/>
        </w:numPr>
      </w:pPr>
      <w:r>
        <w:t xml:space="preserve">P.S. to Secretary, </w:t>
      </w:r>
      <w:r w:rsidR="00233175">
        <w:t xml:space="preserve">Information &amp; Communication Technology </w:t>
      </w:r>
      <w:r w:rsidR="00233175" w:rsidRPr="00836D32">
        <w:t xml:space="preserve"> Department.</w:t>
      </w:r>
    </w:p>
    <w:p w:rsidR="00836D32" w:rsidRDefault="00836D32" w:rsidP="00836D32">
      <w:pPr>
        <w:pStyle w:val="ListParagraph"/>
        <w:numPr>
          <w:ilvl w:val="0"/>
          <w:numId w:val="1"/>
        </w:numPr>
      </w:pPr>
      <w:r w:rsidRPr="00836D32">
        <w:t>C</w:t>
      </w:r>
      <w:r>
        <w:t>hief Controller of Accounts, Accounts &amp; Treasuries</w:t>
      </w:r>
      <w:r w:rsidR="004F5EDA">
        <w:t>, Mizoram</w:t>
      </w:r>
      <w:r>
        <w:t>.</w:t>
      </w:r>
    </w:p>
    <w:p w:rsidR="00836D32" w:rsidRDefault="00836D32" w:rsidP="00836D32">
      <w:pPr>
        <w:pStyle w:val="ListParagraph"/>
        <w:numPr>
          <w:ilvl w:val="0"/>
          <w:numId w:val="1"/>
        </w:numPr>
      </w:pPr>
      <w:r>
        <w:t xml:space="preserve">Under Secretary, </w:t>
      </w:r>
      <w:r w:rsidR="004F5EDA">
        <w:t>DP&amp;</w:t>
      </w:r>
      <w:proofErr w:type="gramStart"/>
      <w:r w:rsidR="004F5EDA">
        <w:t>AR(</w:t>
      </w:r>
      <w:proofErr w:type="gramEnd"/>
      <w:r w:rsidR="00F248A3">
        <w:t>S</w:t>
      </w:r>
      <w:r w:rsidR="004F5EDA">
        <w:t>SW).</w:t>
      </w:r>
    </w:p>
    <w:p w:rsidR="00836D32" w:rsidRDefault="00836D32" w:rsidP="00836D32">
      <w:pPr>
        <w:pStyle w:val="ListParagraph"/>
        <w:numPr>
          <w:ilvl w:val="0"/>
          <w:numId w:val="1"/>
        </w:numPr>
      </w:pPr>
      <w:r>
        <w:t xml:space="preserve">Treasury Officer, Aizawl </w:t>
      </w:r>
      <w:r w:rsidR="00F248A3">
        <w:t>South</w:t>
      </w:r>
      <w:r w:rsidR="008515F6">
        <w:t>.</w:t>
      </w:r>
    </w:p>
    <w:p w:rsidR="00567661" w:rsidRDefault="00567661" w:rsidP="00836D32">
      <w:pPr>
        <w:pStyle w:val="ListParagraph"/>
        <w:numPr>
          <w:ilvl w:val="0"/>
          <w:numId w:val="1"/>
        </w:numPr>
      </w:pPr>
      <w:r>
        <w:t>Officer concerned.</w:t>
      </w:r>
    </w:p>
    <w:p w:rsidR="00836D32" w:rsidRDefault="00836D32" w:rsidP="00836D32">
      <w:pPr>
        <w:pStyle w:val="ListParagraph"/>
        <w:numPr>
          <w:ilvl w:val="0"/>
          <w:numId w:val="1"/>
        </w:numPr>
      </w:pPr>
      <w:r>
        <w:t>Guard file.</w:t>
      </w:r>
    </w:p>
    <w:p w:rsidR="004F5EDA" w:rsidRPr="00836D32" w:rsidRDefault="00836D32" w:rsidP="00F248A3">
      <w:pPr>
        <w:ind w:left="5760"/>
      </w:pPr>
      <w:r>
        <w:rPr>
          <w:b/>
        </w:rPr>
        <w:t xml:space="preserve">     </w:t>
      </w:r>
      <w:r w:rsidR="00EB2972">
        <w:rPr>
          <w:b/>
        </w:rPr>
        <w:t xml:space="preserve">      </w:t>
      </w:r>
      <w:r>
        <w:rPr>
          <w:b/>
        </w:rPr>
        <w:t xml:space="preserve"> </w:t>
      </w:r>
      <w:r w:rsidR="004F5EDA">
        <w:rPr>
          <w:b/>
        </w:rPr>
        <w:t xml:space="preserve">   </w:t>
      </w:r>
      <w:r>
        <w:rPr>
          <w:b/>
        </w:rPr>
        <w:t xml:space="preserve"> </w:t>
      </w:r>
    </w:p>
    <w:sectPr w:rsidR="004F5EDA" w:rsidRPr="00836D32" w:rsidSect="00781CF9">
      <w:pgSz w:w="11907" w:h="16839" w:code="9"/>
      <w:pgMar w:top="540" w:right="927" w:bottom="2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D7BE1"/>
    <w:multiLevelType w:val="hybridMultilevel"/>
    <w:tmpl w:val="6EB6D338"/>
    <w:lvl w:ilvl="0" w:tplc="422CF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6D7394"/>
    <w:multiLevelType w:val="hybridMultilevel"/>
    <w:tmpl w:val="97AC2D84"/>
    <w:lvl w:ilvl="0" w:tplc="170A6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356A4"/>
    <w:rsid w:val="000A7218"/>
    <w:rsid w:val="000A7BCB"/>
    <w:rsid w:val="000B02B1"/>
    <w:rsid w:val="001E7A7F"/>
    <w:rsid w:val="00233175"/>
    <w:rsid w:val="00242159"/>
    <w:rsid w:val="002B0D90"/>
    <w:rsid w:val="002D2037"/>
    <w:rsid w:val="00305321"/>
    <w:rsid w:val="00331606"/>
    <w:rsid w:val="0041373A"/>
    <w:rsid w:val="004B175E"/>
    <w:rsid w:val="004F5EDA"/>
    <w:rsid w:val="00521485"/>
    <w:rsid w:val="00567661"/>
    <w:rsid w:val="005764CA"/>
    <w:rsid w:val="00596397"/>
    <w:rsid w:val="006356A4"/>
    <w:rsid w:val="00642E4C"/>
    <w:rsid w:val="00663DE2"/>
    <w:rsid w:val="0067149B"/>
    <w:rsid w:val="006D5590"/>
    <w:rsid w:val="00722861"/>
    <w:rsid w:val="00781CF9"/>
    <w:rsid w:val="00836D32"/>
    <w:rsid w:val="008515F6"/>
    <w:rsid w:val="0089206A"/>
    <w:rsid w:val="008D54B7"/>
    <w:rsid w:val="009340F8"/>
    <w:rsid w:val="00937775"/>
    <w:rsid w:val="009B4D50"/>
    <w:rsid w:val="00A6132F"/>
    <w:rsid w:val="00A74A1A"/>
    <w:rsid w:val="00AF0366"/>
    <w:rsid w:val="00C24520"/>
    <w:rsid w:val="00C67EE1"/>
    <w:rsid w:val="00D16632"/>
    <w:rsid w:val="00D675AA"/>
    <w:rsid w:val="00DB638F"/>
    <w:rsid w:val="00DC5208"/>
    <w:rsid w:val="00DE5ABE"/>
    <w:rsid w:val="00E4711A"/>
    <w:rsid w:val="00E5038B"/>
    <w:rsid w:val="00EB2972"/>
    <w:rsid w:val="00F248A3"/>
    <w:rsid w:val="00FD170B"/>
    <w:rsid w:val="00FE3A74"/>
    <w:rsid w:val="00FE7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4F5597-BE5C-4D37-89D0-57F1EE3D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ax®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I Infotech</dc:creator>
  <cp:lastModifiedBy>DDA</cp:lastModifiedBy>
  <cp:revision>6</cp:revision>
  <cp:lastPrinted>2013-01-03T07:17:00Z</cp:lastPrinted>
  <dcterms:created xsi:type="dcterms:W3CDTF">2014-03-10T11:21:00Z</dcterms:created>
  <dcterms:modified xsi:type="dcterms:W3CDTF">2014-08-14T06:04:00Z</dcterms:modified>
</cp:coreProperties>
</file>